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8DD8660" w:rsidR="008244D3" w:rsidRPr="00E72D52" w:rsidRDefault="00883D4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5, 2021 - September 11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FD016E3" w:rsidR="00AA6673" w:rsidRPr="00E72D52" w:rsidRDefault="00883D4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808603A" w:rsidR="008A7A6A" w:rsidRPr="00E72D52" w:rsidRDefault="00883D4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09A627D" w:rsidR="008A7A6A" w:rsidRPr="00E72D52" w:rsidRDefault="00883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6FCD3A0" w:rsidR="00AA6673" w:rsidRPr="00E72D52" w:rsidRDefault="00883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B4E1E1D" w:rsidR="008A7A6A" w:rsidRPr="00E72D52" w:rsidRDefault="00883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6B48221" w:rsidR="00AA6673" w:rsidRPr="00E72D52" w:rsidRDefault="00883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3B6AB1B" w:rsidR="008A7A6A" w:rsidRPr="00E72D52" w:rsidRDefault="00883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23B27D2" w:rsidR="00AA6673" w:rsidRPr="00E72D52" w:rsidRDefault="00883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2AA9554" w:rsidR="008A7A6A" w:rsidRPr="00E72D52" w:rsidRDefault="00883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1F737C1" w:rsidR="00AA6673" w:rsidRPr="00E72D52" w:rsidRDefault="00883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1CDD3F3" w:rsidR="008A7A6A" w:rsidRPr="00E72D52" w:rsidRDefault="00883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5E3928F" w:rsidR="00AA6673" w:rsidRPr="00E72D52" w:rsidRDefault="00883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A01B682" w:rsidR="008A7A6A" w:rsidRPr="00E72D52" w:rsidRDefault="00883D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2D92FFB" w:rsidR="00AA6673" w:rsidRPr="00E72D52" w:rsidRDefault="00883D4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83D4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83D48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1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1 weekly calendar</dc:title>
  <dc:subject>Free weekly calendar template for  September 5 to September 11, 2021</dc:subject>
  <dc:creator>General Blue Corporation</dc:creator>
  <keywords>Week 37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